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1A51" w14:textId="77777777" w:rsidR="000F2D8B" w:rsidRDefault="000F2D8B" w:rsidP="00622CF6">
      <w:pPr>
        <w:ind w:left="57"/>
        <w:jc w:val="center"/>
        <w:rPr>
          <w:sz w:val="28"/>
          <w:szCs w:val="28"/>
        </w:rPr>
      </w:pPr>
      <w:r w:rsidRPr="007F2C15">
        <w:rPr>
          <w:sz w:val="28"/>
          <w:szCs w:val="28"/>
        </w:rPr>
        <w:t xml:space="preserve">Deklaracja uczestnictwa w treningu uwagi  słuchowej metodą </w:t>
      </w:r>
    </w:p>
    <w:p w14:paraId="0EEA57EF" w14:textId="63D77A94" w:rsidR="000F2D8B" w:rsidRPr="007F2C15" w:rsidRDefault="000F2D8B" w:rsidP="000F2D8B">
      <w:pPr>
        <w:jc w:val="center"/>
        <w:rPr>
          <w:sz w:val="28"/>
          <w:szCs w:val="28"/>
        </w:rPr>
      </w:pPr>
      <w:r w:rsidRPr="007F2C15">
        <w:rPr>
          <w:sz w:val="28"/>
          <w:szCs w:val="28"/>
        </w:rPr>
        <w:t>prof. A. Tomatisa w SP 357</w:t>
      </w:r>
    </w:p>
    <w:p w14:paraId="4F3C2572" w14:textId="77777777" w:rsidR="000F2D8B" w:rsidRDefault="000F2D8B" w:rsidP="000F2D8B">
      <w:pPr>
        <w:pStyle w:val="Akapitzlist"/>
        <w:jc w:val="center"/>
        <w:rPr>
          <w:sz w:val="24"/>
          <w:szCs w:val="24"/>
        </w:rPr>
      </w:pPr>
    </w:p>
    <w:p w14:paraId="5175540A" w14:textId="47A2869E" w:rsidR="000F2D8B" w:rsidRDefault="000F2D8B" w:rsidP="00622CF6">
      <w:pPr>
        <w:pStyle w:val="Akapitzlist"/>
        <w:ind w:left="-397"/>
        <w:jc w:val="center"/>
        <w:rPr>
          <w:sz w:val="24"/>
          <w:szCs w:val="24"/>
        </w:rPr>
      </w:pPr>
    </w:p>
    <w:p w14:paraId="1D25E45E" w14:textId="77777777" w:rsidR="000F2D8B" w:rsidRDefault="000F2D8B" w:rsidP="000F2D8B">
      <w:pPr>
        <w:pStyle w:val="Akapitzlist"/>
        <w:rPr>
          <w:sz w:val="24"/>
          <w:szCs w:val="24"/>
        </w:rPr>
      </w:pPr>
    </w:p>
    <w:p w14:paraId="516CB086" w14:textId="1F11CDDB" w:rsidR="00EA3DDA" w:rsidRDefault="000F2D8B" w:rsidP="00622CF6">
      <w:pPr>
        <w:pStyle w:val="Akapitzlist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>Deklaruję udział mojego dziecka</w:t>
      </w:r>
    </w:p>
    <w:p w14:paraId="57CAEDCE" w14:textId="77777777" w:rsidR="00EA3DDA" w:rsidRDefault="00EA3DDA" w:rsidP="00622CF6">
      <w:pPr>
        <w:pStyle w:val="Akapitzlist"/>
        <w:ind w:left="0"/>
        <w:jc w:val="both"/>
        <w:rPr>
          <w:sz w:val="24"/>
          <w:szCs w:val="24"/>
        </w:rPr>
      </w:pPr>
    </w:p>
    <w:p w14:paraId="51B6B0BB" w14:textId="51BCEC88" w:rsidR="000F2D8B" w:rsidRDefault="000F2D8B" w:rsidP="00622CF6">
      <w:pPr>
        <w:pStyle w:val="Akapitzlist"/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>……………………………………………………………</w:t>
      </w:r>
      <w:r w:rsidR="006C0D2D">
        <w:rPr>
          <w:sz w:val="24"/>
          <w:szCs w:val="24"/>
        </w:rPr>
        <w:t>………………………………………………………</w:t>
      </w:r>
    </w:p>
    <w:p w14:paraId="006104AD" w14:textId="7C790B22" w:rsidR="00D7459E" w:rsidRDefault="00D7459E" w:rsidP="00D7459E">
      <w:pPr>
        <w:pStyle w:val="Akapitzlist"/>
        <w:ind w:left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ię i nazwisko)</w:t>
      </w:r>
    </w:p>
    <w:p w14:paraId="4AAD2531" w14:textId="77777777" w:rsidR="0021333C" w:rsidRPr="00D7459E" w:rsidRDefault="0021333C" w:rsidP="00D7459E">
      <w:pPr>
        <w:pStyle w:val="Akapitzlist"/>
        <w:ind w:left="0"/>
        <w:jc w:val="center"/>
        <w:rPr>
          <w:i/>
          <w:iCs/>
          <w:sz w:val="18"/>
          <w:szCs w:val="18"/>
        </w:rPr>
      </w:pPr>
    </w:p>
    <w:p w14:paraId="0AB7E47A" w14:textId="19211C3E" w:rsidR="00D7459E" w:rsidRDefault="00D7459E" w:rsidP="00622CF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............................................................</w:t>
      </w:r>
    </w:p>
    <w:p w14:paraId="6297A2FA" w14:textId="6F789CCB" w:rsidR="00D7459E" w:rsidRDefault="00D7459E" w:rsidP="00D7459E">
      <w:pPr>
        <w:pStyle w:val="Akapitzlist"/>
        <w:ind w:left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miejsce zamieszkania)</w:t>
      </w:r>
    </w:p>
    <w:p w14:paraId="01240957" w14:textId="77777777" w:rsidR="0021333C" w:rsidRPr="00D7459E" w:rsidRDefault="0021333C" w:rsidP="00D7459E">
      <w:pPr>
        <w:pStyle w:val="Akapitzlist"/>
        <w:ind w:left="0"/>
        <w:jc w:val="center"/>
        <w:rPr>
          <w:i/>
          <w:iCs/>
          <w:sz w:val="18"/>
          <w:szCs w:val="18"/>
        </w:rPr>
      </w:pPr>
    </w:p>
    <w:p w14:paraId="2FE0F0F4" w14:textId="26452488" w:rsidR="00D7459E" w:rsidRDefault="00D7459E" w:rsidP="00622CF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........................................................................................................................................</w:t>
      </w:r>
    </w:p>
    <w:p w14:paraId="45973D1D" w14:textId="6875AB5C" w:rsidR="00D7459E" w:rsidRPr="0021333C" w:rsidRDefault="0021333C" w:rsidP="0021333C">
      <w:pPr>
        <w:pStyle w:val="Akapitzlist"/>
        <w:ind w:left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ne placówki, do której uczęszcza dziecko)</w:t>
      </w:r>
    </w:p>
    <w:p w14:paraId="6F92013D" w14:textId="7068B873" w:rsidR="00D7459E" w:rsidRDefault="00D7459E" w:rsidP="00622CF6">
      <w:pPr>
        <w:pStyle w:val="Akapitzlist"/>
        <w:ind w:left="0"/>
        <w:jc w:val="both"/>
        <w:rPr>
          <w:sz w:val="24"/>
          <w:szCs w:val="24"/>
        </w:rPr>
      </w:pPr>
    </w:p>
    <w:p w14:paraId="2AB5E6F8" w14:textId="131DFC34" w:rsidR="00D7459E" w:rsidRDefault="000F2D8B" w:rsidP="00622CF6">
      <w:pPr>
        <w:pStyle w:val="Akapitzlist"/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>w treningu uwagi słuchowej w SP 357,</w:t>
      </w:r>
      <w:r>
        <w:rPr>
          <w:sz w:val="24"/>
          <w:szCs w:val="24"/>
        </w:rPr>
        <w:t xml:space="preserve"> </w:t>
      </w:r>
      <w:r w:rsidRPr="000F2D8B">
        <w:rPr>
          <w:sz w:val="24"/>
          <w:szCs w:val="24"/>
        </w:rPr>
        <w:t xml:space="preserve">na podstawie opinii / orzeczenia </w:t>
      </w:r>
    </w:p>
    <w:p w14:paraId="15FA696B" w14:textId="77777777" w:rsidR="00AD63A1" w:rsidRDefault="00AD63A1" w:rsidP="00622CF6">
      <w:pPr>
        <w:pStyle w:val="Akapitzlist"/>
        <w:ind w:left="0"/>
        <w:jc w:val="both"/>
        <w:rPr>
          <w:sz w:val="24"/>
          <w:szCs w:val="24"/>
        </w:rPr>
      </w:pPr>
    </w:p>
    <w:p w14:paraId="6318E99E" w14:textId="6D550D20" w:rsidR="000F2D8B" w:rsidRPr="000F2D8B" w:rsidRDefault="000F2D8B" w:rsidP="00622CF6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6C0D2D">
        <w:rPr>
          <w:sz w:val="24"/>
          <w:szCs w:val="24"/>
        </w:rPr>
        <w:t>…………………………………………………………………………………</w:t>
      </w:r>
    </w:p>
    <w:p w14:paraId="29C5E118" w14:textId="01DBDF72" w:rsidR="004542AC" w:rsidRDefault="004542AC" w:rsidP="00622CF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ydanego </w:t>
      </w:r>
      <w:r w:rsidR="000F2D8B">
        <w:rPr>
          <w:sz w:val="24"/>
          <w:szCs w:val="24"/>
        </w:rPr>
        <w:t xml:space="preserve">przez </w:t>
      </w:r>
    </w:p>
    <w:p w14:paraId="11468915" w14:textId="77777777" w:rsidR="00622CF6" w:rsidRDefault="000F2D8B" w:rsidP="00622CF6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6E0CE56A" w14:textId="5A05B63B" w:rsidR="000F2D8B" w:rsidRPr="00622CF6" w:rsidRDefault="00AD63A1" w:rsidP="00622CF6">
      <w:pPr>
        <w:pStyle w:val="Akapitzlist"/>
        <w:ind w:left="0"/>
        <w:rPr>
          <w:sz w:val="24"/>
          <w:szCs w:val="24"/>
        </w:rPr>
      </w:pPr>
      <w:r>
        <w:t xml:space="preserve">  </w:t>
      </w:r>
      <w:r w:rsidR="000F2D8B" w:rsidRPr="00AD63A1">
        <w:t>Kopia opinii/orzeczenia znajduje się w dokumentacji szkolnej/u terapeuty.</w:t>
      </w:r>
    </w:p>
    <w:p w14:paraId="6E72A24F" w14:textId="77777777" w:rsidR="006C0D2D" w:rsidRDefault="000F2D8B" w:rsidP="00622CF6">
      <w:pPr>
        <w:pStyle w:val="Akapitzlist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 xml:space="preserve">Akceptuję regulamin i zasady uczestnictwa w terapii, znam organizację </w:t>
      </w:r>
    </w:p>
    <w:p w14:paraId="7FCA0745" w14:textId="3EC9A98F" w:rsidR="000F2D8B" w:rsidRPr="007F2C15" w:rsidRDefault="000F2D8B" w:rsidP="00622CF6">
      <w:pPr>
        <w:pStyle w:val="Akapitzlist"/>
        <w:ind w:left="0"/>
        <w:rPr>
          <w:sz w:val="24"/>
          <w:szCs w:val="24"/>
        </w:rPr>
      </w:pPr>
      <w:r w:rsidRPr="007F2C15">
        <w:rPr>
          <w:sz w:val="24"/>
          <w:szCs w:val="24"/>
        </w:rPr>
        <w:t>i przebieg treningu na terenie SP 357.</w:t>
      </w:r>
    </w:p>
    <w:p w14:paraId="0DAF6754" w14:textId="77777777" w:rsidR="006C0D2D" w:rsidRDefault="000F2D8B" w:rsidP="00622CF6">
      <w:pPr>
        <w:pStyle w:val="Akapitzlist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 xml:space="preserve">U mojego dziecka nie stwierdzono przeciwskazań medycznych do udziału </w:t>
      </w:r>
    </w:p>
    <w:p w14:paraId="0485D456" w14:textId="1D1BC8ED" w:rsidR="000F2D8B" w:rsidRPr="007F2C15" w:rsidRDefault="000F2D8B" w:rsidP="00622CF6">
      <w:pPr>
        <w:pStyle w:val="Akapitzlist"/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 xml:space="preserve">w treningu uwagi słuchowej metodą prof. A. </w:t>
      </w:r>
      <w:proofErr w:type="spellStart"/>
      <w:r w:rsidRPr="007F2C15">
        <w:rPr>
          <w:sz w:val="24"/>
          <w:szCs w:val="24"/>
        </w:rPr>
        <w:t>Tomatisa</w:t>
      </w:r>
      <w:proofErr w:type="spellEnd"/>
      <w:r w:rsidRPr="007F2C15">
        <w:rPr>
          <w:sz w:val="24"/>
          <w:szCs w:val="24"/>
        </w:rPr>
        <w:t>.</w:t>
      </w:r>
    </w:p>
    <w:p w14:paraId="1D2F9ADF" w14:textId="5EAC4ED3" w:rsidR="000F2D8B" w:rsidRDefault="000F2D8B" w:rsidP="00622CF6">
      <w:pPr>
        <w:pStyle w:val="Akapitzlist"/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>Zobowiązuję się do informowania terapeuty o wszelkich zmianach mogących zakłócać przebieg terapii ( choroba dziecka, nieobecność, przyjmowane leki lub inne interwencje medyczne, zmiany w zachowaniu ).</w:t>
      </w:r>
    </w:p>
    <w:p w14:paraId="1358D0F8" w14:textId="7C59A1B4" w:rsidR="00F95268" w:rsidRPr="007F2C15" w:rsidRDefault="00F95268" w:rsidP="00622CF6">
      <w:pPr>
        <w:pStyle w:val="Akapitzlist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 trening słuchowy metodą A. </w:t>
      </w:r>
      <w:proofErr w:type="spellStart"/>
      <w:r>
        <w:rPr>
          <w:sz w:val="24"/>
          <w:szCs w:val="24"/>
        </w:rPr>
        <w:t>Tomatisa</w:t>
      </w:r>
      <w:proofErr w:type="spellEnd"/>
      <w:r>
        <w:rPr>
          <w:sz w:val="24"/>
          <w:szCs w:val="24"/>
        </w:rPr>
        <w:t xml:space="preserve"> w formie pasywnej może być realizowany raz w życiu dziecka (ewentualnie do konsultacji z terapeutą).</w:t>
      </w:r>
    </w:p>
    <w:p w14:paraId="46551642" w14:textId="5F36862E" w:rsidR="000F2D8B" w:rsidRDefault="00FB2550" w:rsidP="00622CF6">
      <w:pPr>
        <w:pStyle w:val="Akapitzlist"/>
        <w:numPr>
          <w:ilvl w:val="0"/>
          <w:numId w:val="1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 telefoniczny, mailowy: </w:t>
      </w:r>
      <w:r w:rsidR="000F2D8B" w:rsidRPr="007F2C15">
        <w:rPr>
          <w:sz w:val="24"/>
          <w:szCs w:val="24"/>
        </w:rPr>
        <w:t xml:space="preserve"> rodzice </w:t>
      </w:r>
    </w:p>
    <w:p w14:paraId="4943B320" w14:textId="77777777" w:rsidR="000F2D8B" w:rsidRDefault="000F2D8B" w:rsidP="00622CF6">
      <w:pPr>
        <w:pStyle w:val="Akapitzlist"/>
        <w:ind w:left="0"/>
        <w:jc w:val="both"/>
        <w:rPr>
          <w:sz w:val="24"/>
          <w:szCs w:val="24"/>
        </w:rPr>
      </w:pPr>
    </w:p>
    <w:p w14:paraId="453BA199" w14:textId="5BA50C37" w:rsidR="000F2D8B" w:rsidRPr="007F2C15" w:rsidRDefault="000F2D8B" w:rsidP="00622CF6">
      <w:pPr>
        <w:pStyle w:val="Akapitzlist"/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>…………………………………………………………………………………………</w:t>
      </w:r>
      <w:r w:rsidR="006C0D2D">
        <w:rPr>
          <w:sz w:val="24"/>
          <w:szCs w:val="24"/>
        </w:rPr>
        <w:t>…………………………</w:t>
      </w:r>
    </w:p>
    <w:p w14:paraId="49E9D729" w14:textId="77777777" w:rsidR="000F2D8B" w:rsidRDefault="000F2D8B" w:rsidP="00622CF6">
      <w:pPr>
        <w:pStyle w:val="Akapitzlist"/>
        <w:ind w:left="0"/>
        <w:jc w:val="both"/>
        <w:rPr>
          <w:sz w:val="24"/>
          <w:szCs w:val="24"/>
        </w:rPr>
      </w:pPr>
    </w:p>
    <w:p w14:paraId="06C80642" w14:textId="2C5E0368" w:rsidR="00182C81" w:rsidRDefault="000F2D8B" w:rsidP="00182C81">
      <w:pPr>
        <w:pStyle w:val="Akapitzlist"/>
        <w:ind w:left="0"/>
        <w:jc w:val="both"/>
        <w:rPr>
          <w:sz w:val="24"/>
          <w:szCs w:val="24"/>
        </w:rPr>
      </w:pPr>
      <w:r w:rsidRPr="007F2C15">
        <w:rPr>
          <w:sz w:val="24"/>
          <w:szCs w:val="24"/>
        </w:rPr>
        <w:t>…………………………………………………………………………………</w:t>
      </w:r>
      <w:r w:rsidR="00182C81">
        <w:rPr>
          <w:sz w:val="24"/>
          <w:szCs w:val="24"/>
        </w:rPr>
        <w:t>………………………………...</w:t>
      </w:r>
    </w:p>
    <w:p w14:paraId="660C1FB3" w14:textId="2DB57803" w:rsidR="00BB5822" w:rsidRDefault="004542AC" w:rsidP="008527C7">
      <w:pPr>
        <w:pStyle w:val="Akapitzlist"/>
        <w:ind w:left="0"/>
        <w:jc w:val="center"/>
      </w:pPr>
      <w:r>
        <w:t>Lub inne osoby upoważnione do odbioru dziecka:</w:t>
      </w:r>
    </w:p>
    <w:p w14:paraId="25C9CCA7" w14:textId="2FD81D8A" w:rsidR="00182C81" w:rsidRDefault="00182C81" w:rsidP="00182C81">
      <w:pPr>
        <w:pStyle w:val="Akapitzlist"/>
        <w:ind w:left="0"/>
        <w:jc w:val="both"/>
      </w:pPr>
    </w:p>
    <w:p w14:paraId="10F1FFE4" w14:textId="0197FA2C" w:rsidR="00182C81" w:rsidRDefault="00182C81" w:rsidP="00182C81">
      <w:pPr>
        <w:pStyle w:val="Akapitzlist"/>
        <w:ind w:left="0"/>
        <w:jc w:val="both"/>
      </w:pPr>
      <w:r>
        <w:t>…………………………………………….................................................................................................................</w:t>
      </w:r>
    </w:p>
    <w:p w14:paraId="3E6511EC" w14:textId="466D5D75" w:rsidR="00182C81" w:rsidRDefault="00182C81" w:rsidP="00182C81">
      <w:pPr>
        <w:pStyle w:val="Akapitzlist"/>
        <w:ind w:left="0"/>
        <w:jc w:val="both"/>
      </w:pPr>
    </w:p>
    <w:p w14:paraId="24CF908F" w14:textId="49E9728C" w:rsidR="00182C81" w:rsidRDefault="00182C81" w:rsidP="00182C81">
      <w:pPr>
        <w:pStyle w:val="Akapitzlist"/>
        <w:ind w:left="0"/>
        <w:jc w:val="both"/>
      </w:pPr>
    </w:p>
    <w:p w14:paraId="1BDC5255" w14:textId="76F0EF26" w:rsidR="00182C81" w:rsidRDefault="00182C81" w:rsidP="00182C81">
      <w:pPr>
        <w:pStyle w:val="Akapitzlist"/>
        <w:ind w:left="0"/>
        <w:jc w:val="both"/>
      </w:pPr>
      <w:r>
        <w:t xml:space="preserve">                                                                                                                             </w:t>
      </w:r>
      <w:r w:rsidR="005376FE">
        <w:t>………..…</w:t>
      </w:r>
      <w:r>
        <w:t>………………………………</w:t>
      </w:r>
    </w:p>
    <w:p w14:paraId="077A60E3" w14:textId="16E1FE99" w:rsidR="00947671" w:rsidRPr="00182C81" w:rsidRDefault="00182C81" w:rsidP="00182C81">
      <w:pPr>
        <w:pStyle w:val="Akapitzlist"/>
        <w:ind w:left="0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(</w:t>
      </w:r>
      <w:r w:rsidR="005376FE">
        <w:t xml:space="preserve">data i </w:t>
      </w:r>
      <w:r>
        <w:t>podpisy rodziców)</w:t>
      </w:r>
    </w:p>
    <w:sectPr w:rsidR="00947671" w:rsidRPr="00182C81" w:rsidSect="00AD63A1">
      <w:headerReference w:type="default" r:id="rId11"/>
      <w:footerReference w:type="even" r:id="rId12"/>
      <w:footerReference w:type="default" r:id="rId13"/>
      <w:pgSz w:w="11900" w:h="16840" w:code="9"/>
      <w:pgMar w:top="1440" w:right="1077" w:bottom="1440" w:left="198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EFB3" w14:textId="77777777" w:rsidR="00C440F1" w:rsidRDefault="00C440F1" w:rsidP="00C40B40">
      <w:r>
        <w:separator/>
      </w:r>
    </w:p>
  </w:endnote>
  <w:endnote w:type="continuationSeparator" w:id="0">
    <w:p w14:paraId="434DDD04" w14:textId="77777777" w:rsidR="00C440F1" w:rsidRDefault="00C440F1" w:rsidP="00C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53E6" w14:textId="77777777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67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1278D7" w14:textId="77777777" w:rsidR="00A0089F" w:rsidRDefault="00A0089F" w:rsidP="002B14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2084" w14:textId="77777777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770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A15ECB" w14:textId="77777777" w:rsidR="00A0089F" w:rsidRDefault="00A0089F" w:rsidP="002B14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BA12" w14:textId="77777777" w:rsidR="00C440F1" w:rsidRDefault="00C440F1" w:rsidP="00C40B40">
      <w:r>
        <w:separator/>
      </w:r>
    </w:p>
  </w:footnote>
  <w:footnote w:type="continuationSeparator" w:id="0">
    <w:p w14:paraId="373E5CD8" w14:textId="77777777" w:rsidR="00C440F1" w:rsidRDefault="00C440F1" w:rsidP="00C4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1B01" w14:textId="00B7BE41" w:rsidR="00947671" w:rsidRPr="00947671" w:rsidRDefault="00947671" w:rsidP="00182C81">
    <w:pPr>
      <w:pStyle w:val="BasicParagraph"/>
      <w:spacing w:line="276" w:lineRule="auto"/>
      <w:ind w:left="-284"/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1" locked="0" layoutInCell="1" allowOverlap="1" wp14:anchorId="7771E92E" wp14:editId="17A6776E">
          <wp:simplePos x="0" y="0"/>
          <wp:positionH relativeFrom="column">
            <wp:posOffset>-1590675</wp:posOffset>
          </wp:positionH>
          <wp:positionV relativeFrom="paragraph">
            <wp:posOffset>-588645</wp:posOffset>
          </wp:positionV>
          <wp:extent cx="7560899" cy="10692000"/>
          <wp:effectExtent l="0" t="0" r="0" b="0"/>
          <wp:wrapNone/>
          <wp:docPr id="1" name="Obraz 1" descr="Macintosh HD:Users:lemarcinkowski:Desktop:Ajron:logo SP357 v1 na pap firm 2st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marcinkowski:Desktop:Ajron:logo SP357 v1 na pap firm 2s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99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C81"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  <w:t xml:space="preserve">           </w:t>
    </w:r>
    <w:r w:rsidRPr="00947671"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  <w:t>Szkoła Podstawowa nr 357</w:t>
    </w:r>
    <w:r w:rsidRPr="00947671">
      <w:rPr>
        <w:rFonts w:ascii="Arial Unicode MS" w:eastAsia="Arial Unicode MS" w:hAnsi="Arial Unicode MS" w:cs="Arial Unicode MS"/>
        <w:b/>
        <w:color w:val="2C397D"/>
        <w:sz w:val="16"/>
        <w:szCs w:val="16"/>
        <w:lang w:val="pl-PL"/>
      </w:rPr>
      <w:t xml:space="preserve">, </w:t>
    </w:r>
    <w:r w:rsidRPr="00947671">
      <w:rPr>
        <w:rFonts w:ascii="Arial Unicode MS" w:eastAsia="Arial Unicode MS" w:hAnsi="Arial Unicode MS" w:cs="Arial Unicode MS"/>
        <w:color w:val="2C397D"/>
        <w:sz w:val="16"/>
        <w:szCs w:val="16"/>
        <w:lang w:val="pl-PL"/>
      </w:rPr>
      <w:t>ul. Zachodzącego Słońca 25, 01-495 Warszawa,</w:t>
    </w:r>
  </w:p>
  <w:p w14:paraId="458CF26B" w14:textId="77777777" w:rsidR="00947671" w:rsidRPr="00AA6519" w:rsidRDefault="00947671" w:rsidP="00947671">
    <w:pPr>
      <w:pStyle w:val="BasicParagraph"/>
      <w:spacing w:line="276" w:lineRule="auto"/>
      <w:ind w:left="-142" w:right="-284"/>
      <w:jc w:val="center"/>
      <w:rPr>
        <w:rFonts w:ascii="Arial Unicode MS" w:eastAsia="Arial Unicode MS" w:hAnsi="Arial Unicode MS" w:cs="Arial Unicode MS"/>
        <w:color w:val="2C397D"/>
        <w:sz w:val="16"/>
        <w:szCs w:val="16"/>
      </w:rPr>
    </w:pP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tel.: 22 487 12 12, </w:t>
    </w:r>
    <w:proofErr w:type="spellStart"/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faks</w:t>
    </w:r>
    <w:proofErr w:type="spellEnd"/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. 22 487 12 11, NIP: 522-301-77-50</w:t>
    </w:r>
    <w:r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, </w:t>
    </w: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e-mail: sp357@edu.um.warszawa.pl, www.sp357.edupage.org</w:t>
    </w:r>
  </w:p>
  <w:p w14:paraId="4B3CD2DB" w14:textId="77777777" w:rsidR="00947671" w:rsidRPr="00AA6519" w:rsidRDefault="00947671" w:rsidP="00947671">
    <w:pPr>
      <w:pStyle w:val="Nagwek"/>
    </w:pPr>
  </w:p>
  <w:p w14:paraId="2C799132" w14:textId="59EE7845" w:rsidR="00A0089F" w:rsidRPr="00C40B40" w:rsidRDefault="00A0089F" w:rsidP="00A0089F">
    <w:pPr>
      <w:pStyle w:val="BasicParagraph"/>
      <w:spacing w:line="276" w:lineRule="auto"/>
      <w:ind w:left="708"/>
      <w:jc w:val="center"/>
      <w:rPr>
        <w:rFonts w:ascii="Arial Unicode MS" w:eastAsia="Arial Unicode MS" w:hAnsi="Arial Unicode MS" w:cs="Arial Unicode MS"/>
        <w:color w:val="2C397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F2B49"/>
    <w:multiLevelType w:val="hybridMultilevel"/>
    <w:tmpl w:val="EBD4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40"/>
    <w:rsid w:val="00066350"/>
    <w:rsid w:val="00086041"/>
    <w:rsid w:val="000C74AA"/>
    <w:rsid w:val="000F2D8B"/>
    <w:rsid w:val="00147248"/>
    <w:rsid w:val="00156EBE"/>
    <w:rsid w:val="00182C81"/>
    <w:rsid w:val="001C3685"/>
    <w:rsid w:val="0021333C"/>
    <w:rsid w:val="00257E86"/>
    <w:rsid w:val="002B1434"/>
    <w:rsid w:val="00364A86"/>
    <w:rsid w:val="004507D6"/>
    <w:rsid w:val="004542AC"/>
    <w:rsid w:val="004733EF"/>
    <w:rsid w:val="005376FE"/>
    <w:rsid w:val="005618C4"/>
    <w:rsid w:val="005E48FE"/>
    <w:rsid w:val="00622CF6"/>
    <w:rsid w:val="00677C5B"/>
    <w:rsid w:val="006C0D2D"/>
    <w:rsid w:val="00723A76"/>
    <w:rsid w:val="008527C7"/>
    <w:rsid w:val="008B298A"/>
    <w:rsid w:val="00947671"/>
    <w:rsid w:val="009B19A2"/>
    <w:rsid w:val="009E53AA"/>
    <w:rsid w:val="00A0089F"/>
    <w:rsid w:val="00A93F89"/>
    <w:rsid w:val="00AA6519"/>
    <w:rsid w:val="00AD63A1"/>
    <w:rsid w:val="00BB5822"/>
    <w:rsid w:val="00C40B40"/>
    <w:rsid w:val="00C440F1"/>
    <w:rsid w:val="00C846E2"/>
    <w:rsid w:val="00CF57FD"/>
    <w:rsid w:val="00D019BA"/>
    <w:rsid w:val="00D60101"/>
    <w:rsid w:val="00D7459E"/>
    <w:rsid w:val="00DB5D3B"/>
    <w:rsid w:val="00E52AF5"/>
    <w:rsid w:val="00EA3DDA"/>
    <w:rsid w:val="00F95268"/>
    <w:rsid w:val="00FB2550"/>
    <w:rsid w:val="00FF770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35CFF"/>
  <w14:defaultImageDpi w14:val="300"/>
  <w15:docId w15:val="{C1E2E843-E52F-44E5-A620-0B106D8C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40"/>
  </w:style>
  <w:style w:type="paragraph" w:styleId="Stopka">
    <w:name w:val="footer"/>
    <w:basedOn w:val="Normalny"/>
    <w:link w:val="StopkaZnak"/>
    <w:uiPriority w:val="99"/>
    <w:unhideWhenUsed/>
    <w:rsid w:val="00C40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40"/>
  </w:style>
  <w:style w:type="paragraph" w:customStyle="1" w:styleId="NoParagraphStyle">
    <w:name w:val="[No Paragraph Style]"/>
    <w:rsid w:val="00C40B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0B40"/>
  </w:style>
  <w:style w:type="character" w:styleId="Numerstrony">
    <w:name w:val="page number"/>
    <w:basedOn w:val="Domylnaczcionkaakapitu"/>
    <w:uiPriority w:val="99"/>
    <w:semiHidden/>
    <w:unhideWhenUsed/>
    <w:rsid w:val="002B1434"/>
  </w:style>
  <w:style w:type="table" w:styleId="Jasnecieniowanieakcent1">
    <w:name w:val="Light Shading Accent 1"/>
    <w:basedOn w:val="Standardowy"/>
    <w:uiPriority w:val="60"/>
    <w:rsid w:val="00AA6519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47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6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2D8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392E0200A1349A9A28AD55D572DBA" ma:contentTypeVersion="13" ma:contentTypeDescription="Utwórz nowy dokument." ma:contentTypeScope="" ma:versionID="3d1cdca0f68807286cb13cd4020bde2c">
  <xsd:schema xmlns:xsd="http://www.w3.org/2001/XMLSchema" xmlns:xs="http://www.w3.org/2001/XMLSchema" xmlns:p="http://schemas.microsoft.com/office/2006/metadata/properties" xmlns:ns3="d830d249-365e-4826-915c-1b5cab2abcc2" xmlns:ns4="592da996-10bd-46bb-97c1-ade81dc95ac0" targetNamespace="http://schemas.microsoft.com/office/2006/metadata/properties" ma:root="true" ma:fieldsID="7749a629a48d915f0060558a5e97581f" ns3:_="" ns4:_="">
    <xsd:import namespace="d830d249-365e-4826-915c-1b5cab2abcc2"/>
    <xsd:import namespace="592da996-10bd-46bb-97c1-ade81dc95a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0d249-365e-4826-915c-1b5cab2ab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996-10bd-46bb-97c1-ade81dc95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6F8F2-8AD9-4E08-9220-17F0B5FC2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0F20A-1AE5-4024-97F3-D79A0D7D5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D743C-DE93-4649-9B48-066EE57F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0d249-365e-4826-915c-1b5cab2abcc2"/>
    <ds:schemaRef ds:uri="592da996-10bd-46bb-97c1-ade81dc95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4B2DC-6942-43DC-B9BB-7ABD997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marcinkowski@gmail.co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ybuś</dc:creator>
  <cp:lastModifiedBy>Jolanta Cudna</cp:lastModifiedBy>
  <cp:revision>2</cp:revision>
  <cp:lastPrinted>2018-09-04T12:07:00Z</cp:lastPrinted>
  <dcterms:created xsi:type="dcterms:W3CDTF">2022-04-01T09:06:00Z</dcterms:created>
  <dcterms:modified xsi:type="dcterms:W3CDTF">2022-04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392E0200A1349A9A28AD55D572DBA</vt:lpwstr>
  </property>
</Properties>
</file>